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8/2009 vom 11. Juni 2009</w:t>
      </w:r>
    </w:p>
    <w:p>
      <w:r>
        <w:t>GE Cour de justice, 2009-06-11, FR</w:t>
      </w:r>
    </w:p>
    <w:p>
      <w:r>
        <w:rPr>
          <w:b/>
        </w:rPr>
        <w:t xml:space="preserve">Quelle: </w:t>
      </w:r>
      <w:r>
        <w:t>https://mcp.opencaselaw.ch/entscheid/ge_gerichte_A_2838_2009</w:t>
      </w:r>
    </w:p>
    <w:p>
      <w:r>
        <w:t>FR: GE_GERICHTE A/2838/2009 du 11 juin 2009</w:t>
      </w:r>
    </w:p>
    <w:p>
      <w:r>
        <w:t>IT: GE_GERICHTE A/2838/2009 del 11 giugno 2009</w:t>
      </w:r>
    </w:p>
    <w:p>
      <w:pPr>
        <w:pStyle w:val="Heading2"/>
      </w:pPr>
      <w:r>
        <w:t>Volltext</w:t>
      </w:r>
    </w:p>
    <w:p>
      <w:r>
        <w:t>Genève Cour de justice (Cour de droit public) Chambre des assurances sociales 13.07.2010 A/2838/2009</w:t>
      </w:r>
    </w:p>
    <w:p>
      <w:r>
        <w:t>A/2838/2009 ATAS/760/2010 du 13.07.2010 ( AI ) , RETIRE RÉPUBLIQUE ET CANTON DE GENÈVE POUVOIR JUDICIAIRE A/2838/2009 ATAS/760/2010 ARRET DU TRIBUNAL CANTONAL DES ASSURANCES SOCIALES Chambre 1 du 13 juillet 2010 En la cause HELSANA ASSURANCES SA, Droit des assurances Suisse romande, sise av. de Provence 15, 1001 Lausanne recourante contre OFFICE CANTONAL DE L'ASSURANCE-INVALIDITE, sis rue de Lyon 97, 1211 Genève13 intimé et Enfant C__________, soit pour elle son père, Monsieur C__________, domicilié à Châtelaine appelée en cause Attendu en fait que l'enfant C__________, née en 2008, est assurée auprès de HELSANA ASSURANCES SA (ci-après la caisse-maladie) pour l'assurance obligatoire des soins ; que l'infirmité congénitale N° 497 (syndrome de détresse respiratoire) a été diagnostiquée ; Que par décision du 11 juin 2009, l'OFFICE CANTONAL DE L'ASSURANCE INVALIDITE (ci-après OCAI) a informé Monsieur C__________, père de l'enfant, qu'il prenait en charge les coûts du traitement de l'infirmité congénitale du 23 au 24 décembre 2008, date à laquelle le traitement intensif a pris fin ; Que le 7 août 2009, la caisse-maladie a interjeté recours contre ladite décision, concluant, à titre préjudiciel, à la suspension de la cause jusqu'à l'issue de la procédure 8C_605/2009 pendante devant le Tribunal fédéral et traitant d'un cas similaire, et, à titre principal, à l'annulation de la décision et à la condamnation de l'OCAI au paiement des prestations légales AI ; Que par ordonnance du 11 septembre 2009, le Tribunal de céans a appelé en cause l'enfant, soit pour elle son père ; Que par courrier du 6 octobre 2009, l'OCAI a informé le Tribunal de céans qu'il se ralliait à la proposition de la recourante de suspendre la présente cause ; Que par arrêt incident du 27 octobre 2009, le Tribunal de céans a ordonné la suspension de l'instance en application de l'art. 14 de la loi sur la procédure administrative du 12 septembre 1985 (LPA) jusqu'à droit connu dans la procédure 8C_605/2009 ; Que le Tribunal fédéral a rendu son arrêt le 14 avril 2010 ( 9C_817/2009 ) ; qu'il a rejeté le recours déposé par la caisse-maladie ; qu'il a considéré qu'il ne suffit pas que le traitement soit intensif à l'origine pour que l'assurance-invalidité ait une obligation de fournir des prestations jusqu'au terme du traitement ; Que par courrier du 25 juin 2010, la caisse-maladie a, vu l'arrêt du Tribunal fédéral, retiré son recours ; Considérant en droit que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 Que sa compétence pour juger du cas d’espèce est ainsi établie ; Que le recours a été retiré ; Qu’il convient d’en prendre acte et de rayer la cause du rôle ; PAR CES MOTIFS, LE TRIBUNAL CANTONAL DES ASSURANCES SOCIALES : Statuant A la forme : Déclare le recours recevable. Au fond : Prend acte du retrait du recours. Raye la cause du rôle. La greffière Nathalie LOCHER La présidente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